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98036" w14:textId="77777777" w:rsidR="0032330D" w:rsidRPr="007B430C" w:rsidRDefault="0032330D" w:rsidP="0032330D">
      <w:pPr>
        <w:spacing w:after="160"/>
        <w:rPr>
          <w:rFonts w:ascii="Times New Roman" w:eastAsia="Times New Roman" w:hAnsi="Times New Roman" w:cs="Amiri Quran"/>
          <w:b/>
          <w:color w:val="0070C0"/>
          <w:lang w:val="it-IT" w:eastAsia="en-GB"/>
        </w:rPr>
      </w:pPr>
      <w:r w:rsidRPr="007B430C">
        <w:rPr>
          <w:rFonts w:ascii="Algerian" w:eastAsia="Times New Roman" w:hAnsi="Algerian" w:cs="Amiri Quran"/>
          <w:b/>
          <w:color w:val="0070C0"/>
          <w:sz w:val="32"/>
          <w:szCs w:val="32"/>
          <w:lang w:val="it-IT" w:eastAsia="en-GB"/>
        </w:rPr>
        <w:t>ARTICOLO SUL PROGETTO “MENU’”</w:t>
      </w:r>
    </w:p>
    <w:p w14:paraId="376863D2" w14:textId="77777777" w:rsidR="0032330D" w:rsidRPr="007B430C" w:rsidRDefault="0032330D" w:rsidP="0032330D">
      <w:pPr>
        <w:spacing w:after="160"/>
        <w:rPr>
          <w:rFonts w:ascii="Times New Roman" w:eastAsia="Times New Roman" w:hAnsi="Times New Roman" w:cs="Amiri Quran"/>
          <w:lang w:val="it-IT" w:eastAsia="en-GB"/>
        </w:rPr>
      </w:pPr>
      <w:r w:rsidRPr="007B430C">
        <w:rPr>
          <w:rFonts w:ascii="Book Antiqua" w:eastAsia="Times New Roman" w:hAnsi="Book Antiqua" w:cs="Amiri Quran"/>
          <w:color w:val="000000"/>
          <w:sz w:val="28"/>
          <w:szCs w:val="28"/>
          <w:lang w:val="it-IT" w:eastAsia="en-GB"/>
        </w:rPr>
        <w:t xml:space="preserve">Nell’avvicinarsi delle vacanze natalizie, la professoressa Lilian Testi, la nostra insegnante di francese, ci ha proposto (come nelle altre sue seconde) un progetto mai </w:t>
      </w:r>
      <w:r w:rsidRPr="007B430C">
        <w:rPr>
          <w:rFonts w:ascii="Book Antiqua" w:eastAsia="Times New Roman" w:hAnsi="Book Antiqua" w:cs="Amiri Quran"/>
          <w:sz w:val="28"/>
          <w:szCs w:val="28"/>
          <w:lang w:val="it-IT" w:eastAsia="en-GB"/>
        </w:rPr>
        <w:t>realizzato</w:t>
      </w:r>
      <w:r w:rsidRPr="007B430C">
        <w:rPr>
          <w:rFonts w:ascii="Book Antiqua" w:eastAsia="Times New Roman" w:hAnsi="Book Antiqua" w:cs="Amiri Quran"/>
          <w:color w:val="000000"/>
          <w:sz w:val="28"/>
          <w:szCs w:val="28"/>
          <w:lang w:val="it-IT" w:eastAsia="en-GB"/>
        </w:rPr>
        <w:t xml:space="preserve"> fino ad allora: </w:t>
      </w:r>
      <w:bookmarkStart w:id="0" w:name="_GoBack"/>
      <w:r w:rsidRPr="007B430C">
        <w:rPr>
          <w:rFonts w:ascii="Book Antiqua" w:eastAsia="Times New Roman" w:hAnsi="Book Antiqua" w:cs="Amiri Quran"/>
          <w:color w:val="FF0000"/>
          <w:sz w:val="28"/>
          <w:szCs w:val="28"/>
          <w:lang w:val="it-IT" w:eastAsia="en-GB"/>
        </w:rPr>
        <w:t>“Creare un menù in francese!”</w:t>
      </w:r>
      <w:bookmarkEnd w:id="0"/>
      <w:r w:rsidRPr="007B430C">
        <w:rPr>
          <w:rFonts w:ascii="Book Antiqua" w:eastAsia="Times New Roman" w:hAnsi="Book Antiqua" w:cs="Amiri Quran"/>
          <w:color w:val="000000"/>
          <w:sz w:val="28"/>
          <w:szCs w:val="28"/>
          <w:lang w:val="it-IT" w:eastAsia="en-GB"/>
        </w:rPr>
        <w:t>.</w:t>
      </w:r>
    </w:p>
    <w:p w14:paraId="3ACA3EB7" w14:textId="77777777" w:rsidR="0032330D" w:rsidRPr="007B430C" w:rsidRDefault="0032330D" w:rsidP="0032330D">
      <w:pPr>
        <w:spacing w:after="160"/>
        <w:rPr>
          <w:rFonts w:ascii="Times New Roman" w:eastAsia="Times New Roman" w:hAnsi="Times New Roman" w:cs="Amiri Quran"/>
          <w:lang w:val="it-IT" w:eastAsia="en-GB"/>
        </w:rPr>
      </w:pPr>
      <w:r w:rsidRPr="007B430C">
        <w:rPr>
          <w:rFonts w:ascii="Book Antiqua" w:eastAsia="Times New Roman" w:hAnsi="Book Antiqua" w:cs="Amiri Quran"/>
          <w:color w:val="000000"/>
          <w:sz w:val="28"/>
          <w:szCs w:val="28"/>
          <w:lang w:val="it-IT" w:eastAsia="en-GB"/>
        </w:rPr>
        <w:t>Sentendo ciò la classe ha subito accettato la proposta, si trattava infatti di un progetto divertente, dove potersi esprimere attraverso la creatività.</w:t>
      </w:r>
    </w:p>
    <w:p w14:paraId="7BD4BAA2" w14:textId="77777777" w:rsidR="0032330D" w:rsidRPr="007B430C" w:rsidRDefault="0032330D" w:rsidP="0032330D">
      <w:pPr>
        <w:spacing w:after="160"/>
        <w:rPr>
          <w:rFonts w:ascii="Times New Roman" w:eastAsia="Times New Roman" w:hAnsi="Times New Roman" w:cs="Amiri Quran"/>
          <w:lang w:val="it-IT" w:eastAsia="en-GB"/>
        </w:rPr>
      </w:pPr>
      <w:r w:rsidRPr="007B430C">
        <w:rPr>
          <w:rFonts w:ascii="Book Antiqua" w:eastAsia="Times New Roman" w:hAnsi="Book Antiqua" w:cs="Amiri Quran"/>
          <w:color w:val="000000"/>
          <w:sz w:val="28"/>
          <w:szCs w:val="28"/>
          <w:lang w:val="it-IT" w:eastAsia="en-GB"/>
        </w:rPr>
        <w:t>Ma non era tutto.</w:t>
      </w:r>
    </w:p>
    <w:p w14:paraId="2B08D5FC" w14:textId="77777777" w:rsidR="0032330D" w:rsidRPr="007B430C" w:rsidRDefault="0032330D" w:rsidP="0032330D">
      <w:pPr>
        <w:spacing w:after="160"/>
        <w:rPr>
          <w:rFonts w:ascii="Times New Roman" w:eastAsia="Times New Roman" w:hAnsi="Times New Roman" w:cs="Amiri Quran"/>
          <w:lang w:val="it-IT" w:eastAsia="en-GB"/>
        </w:rPr>
      </w:pPr>
      <w:r w:rsidRPr="007B430C">
        <w:rPr>
          <w:rFonts w:ascii="Book Antiqua" w:eastAsia="Times New Roman" w:hAnsi="Book Antiqua" w:cs="Amiri Quran"/>
          <w:color w:val="000000"/>
          <w:sz w:val="28"/>
          <w:szCs w:val="28"/>
          <w:lang w:val="it-IT" w:eastAsia="en-GB"/>
        </w:rPr>
        <w:t>La professoressa, per rendere tutto più accattivante, ci ha detto che ci sarebbe stata una vera e propria competizione tra classi, che, attraverso una giuria di professori, avrebbe decretato i vincitori.</w:t>
      </w:r>
    </w:p>
    <w:p w14:paraId="0D05E537" w14:textId="77777777" w:rsidR="0032330D" w:rsidRPr="007B430C" w:rsidRDefault="0032330D" w:rsidP="0032330D">
      <w:pPr>
        <w:spacing w:after="160"/>
        <w:rPr>
          <w:rFonts w:ascii="Times New Roman" w:eastAsia="Times New Roman" w:hAnsi="Times New Roman" w:cs="Amiri Quran"/>
          <w:lang w:eastAsia="en-GB"/>
        </w:rPr>
      </w:pPr>
      <w:r w:rsidRPr="007B430C">
        <w:rPr>
          <w:rFonts w:ascii="Book Antiqua" w:eastAsia="Times New Roman" w:hAnsi="Book Antiqua" w:cs="Amiri Quran"/>
          <w:color w:val="000000"/>
          <w:sz w:val="28"/>
          <w:szCs w:val="28"/>
          <w:lang w:eastAsia="en-GB"/>
        </w:rPr>
        <w:t>Infatti come ogni competizione e vittoria che si rispetti c’era un podio: primo, secondo e terzo posto.</w:t>
      </w:r>
    </w:p>
    <w:p w14:paraId="36371917" w14:textId="77777777" w:rsidR="0032330D" w:rsidRPr="007B430C" w:rsidRDefault="0032330D" w:rsidP="0032330D">
      <w:pPr>
        <w:spacing w:after="160"/>
        <w:rPr>
          <w:rFonts w:ascii="Times New Roman" w:eastAsia="Times New Roman" w:hAnsi="Times New Roman" w:cs="Amiri Quran"/>
          <w:lang w:eastAsia="en-GB"/>
        </w:rPr>
      </w:pPr>
      <w:r w:rsidRPr="007B430C">
        <w:rPr>
          <w:rFonts w:ascii="Book Antiqua" w:eastAsia="Times New Roman" w:hAnsi="Book Antiqua" w:cs="Amiri Quran"/>
          <w:color w:val="000000"/>
          <w:sz w:val="28"/>
          <w:szCs w:val="28"/>
          <w:lang w:eastAsia="en-GB"/>
        </w:rPr>
        <w:t>Ovviamente essendo un compito di francese il tutto doveva essere scritto in questa lingua.</w:t>
      </w:r>
    </w:p>
    <w:p w14:paraId="7ACA6457" w14:textId="77777777" w:rsidR="0032330D" w:rsidRPr="007B430C" w:rsidRDefault="0032330D" w:rsidP="0032330D">
      <w:pPr>
        <w:spacing w:after="160"/>
        <w:rPr>
          <w:rFonts w:ascii="Times New Roman" w:eastAsia="Times New Roman" w:hAnsi="Times New Roman" w:cs="Amiri Quran"/>
          <w:lang w:eastAsia="en-GB"/>
        </w:rPr>
      </w:pPr>
      <w:r w:rsidRPr="007B430C">
        <w:rPr>
          <w:rFonts w:ascii="Book Antiqua" w:eastAsia="Times New Roman" w:hAnsi="Book Antiqua" w:cs="Amiri Quran"/>
          <w:color w:val="000000"/>
          <w:sz w:val="28"/>
          <w:szCs w:val="28"/>
          <w:lang w:eastAsia="en-GB"/>
        </w:rPr>
        <w:t>Una volta raccolti tutti gli elaborati, la professoressa ci ha consegnato quelli di un’altra classe, infatti non dovevamo solo crearli ma dovevamo anche giudicarli, come una vera giuria!</w:t>
      </w:r>
    </w:p>
    <w:p w14:paraId="41784768" w14:textId="77777777" w:rsidR="0032330D" w:rsidRPr="007B430C" w:rsidRDefault="0032330D" w:rsidP="0032330D">
      <w:pPr>
        <w:spacing w:after="160"/>
        <w:rPr>
          <w:rFonts w:ascii="Times New Roman" w:eastAsia="Times New Roman" w:hAnsi="Times New Roman" w:cs="Amiri Quran"/>
          <w:lang w:eastAsia="en-GB"/>
        </w:rPr>
      </w:pPr>
      <w:r w:rsidRPr="007B430C">
        <w:rPr>
          <w:rFonts w:ascii="Book Antiqua" w:eastAsia="Times New Roman" w:hAnsi="Book Antiqua" w:cs="Amiri Quran"/>
          <w:color w:val="000000"/>
          <w:sz w:val="28"/>
          <w:szCs w:val="28"/>
          <w:lang w:eastAsia="en-GB"/>
        </w:rPr>
        <w:t>Avevamo dei veri e propri criteri di valutazione quali: la creatività, il corretto uso della grammatica e dell’ortografia, la completezza dell’opera che prevedeva il nome del ristorante, l’inserimento di piatti francesi.</w:t>
      </w:r>
    </w:p>
    <w:p w14:paraId="3E58268A" w14:textId="77777777" w:rsidR="0032330D" w:rsidRPr="007B430C" w:rsidRDefault="0032330D" w:rsidP="0032330D">
      <w:pPr>
        <w:spacing w:after="160"/>
        <w:rPr>
          <w:rFonts w:ascii="Times New Roman" w:eastAsia="Times New Roman" w:hAnsi="Times New Roman" w:cs="Amiri Quran"/>
          <w:lang w:eastAsia="en-GB"/>
        </w:rPr>
      </w:pPr>
      <w:r w:rsidRPr="007B430C">
        <w:rPr>
          <w:rFonts w:ascii="Book Antiqua" w:eastAsia="Times New Roman" w:hAnsi="Book Antiqua" w:cs="Amiri Quran"/>
          <w:color w:val="000000"/>
          <w:sz w:val="28"/>
          <w:szCs w:val="28"/>
          <w:lang w:eastAsia="en-GB"/>
        </w:rPr>
        <w:t>È stato difficile decretare il primo, secondo e terzo posto poiché gli elaborati erano molto belli e accattivanti! </w:t>
      </w:r>
    </w:p>
    <w:p w14:paraId="56CB5A18" w14:textId="77777777" w:rsidR="0032330D" w:rsidRPr="007B430C" w:rsidRDefault="0032330D" w:rsidP="0032330D">
      <w:pPr>
        <w:spacing w:after="160"/>
        <w:rPr>
          <w:rFonts w:ascii="Times New Roman" w:eastAsia="Times New Roman" w:hAnsi="Times New Roman" w:cs="Amiri Quran"/>
          <w:lang w:eastAsia="en-GB"/>
        </w:rPr>
      </w:pPr>
      <w:r w:rsidRPr="007B430C">
        <w:rPr>
          <w:rFonts w:ascii="Book Antiqua" w:eastAsia="Times New Roman" w:hAnsi="Book Antiqua" w:cs="Amiri Quran"/>
          <w:color w:val="000000"/>
          <w:sz w:val="28"/>
          <w:szCs w:val="28"/>
          <w:lang w:eastAsia="en-GB"/>
        </w:rPr>
        <w:t>Così, in pieno stile democratico la votazione è stata compiuta per alzata di mano, decretando così i vincitori.</w:t>
      </w:r>
    </w:p>
    <w:p w14:paraId="524C1C04" w14:textId="77777777" w:rsidR="0032330D" w:rsidRPr="007B430C" w:rsidRDefault="0032330D" w:rsidP="0032330D">
      <w:pPr>
        <w:spacing w:after="160"/>
        <w:rPr>
          <w:rFonts w:ascii="Times New Roman" w:eastAsia="Times New Roman" w:hAnsi="Times New Roman" w:cs="Amiri Quran"/>
          <w:lang w:eastAsia="en-GB"/>
        </w:rPr>
      </w:pPr>
      <w:r w:rsidRPr="007B430C">
        <w:rPr>
          <w:rFonts w:ascii="Book Antiqua" w:eastAsia="Times New Roman" w:hAnsi="Book Antiqua" w:cs="Amiri Quran"/>
          <w:color w:val="000000"/>
          <w:sz w:val="28"/>
          <w:szCs w:val="28"/>
          <w:lang w:eastAsia="en-GB"/>
        </w:rPr>
        <w:t>Finalmente abbiamo potuto fare un vero e proprio compito di realtà!</w:t>
      </w:r>
    </w:p>
    <w:p w14:paraId="4CDBA25D" w14:textId="77777777" w:rsidR="0032330D" w:rsidRPr="007B430C" w:rsidRDefault="0032330D" w:rsidP="0032330D">
      <w:pPr>
        <w:spacing w:after="160"/>
        <w:rPr>
          <w:rFonts w:ascii="Times New Roman" w:eastAsia="Times New Roman" w:hAnsi="Times New Roman" w:cs="Amiri Quran"/>
          <w:lang w:eastAsia="en-GB"/>
        </w:rPr>
      </w:pPr>
      <w:r w:rsidRPr="007B430C">
        <w:rPr>
          <w:rFonts w:ascii="Book Antiqua" w:eastAsia="Times New Roman" w:hAnsi="Book Antiqua" w:cs="Amiri Quran"/>
          <w:color w:val="000000"/>
          <w:sz w:val="28"/>
          <w:szCs w:val="28"/>
          <w:lang w:eastAsia="en-GB"/>
        </w:rPr>
        <w:t>La nostra professoressa, che ringraziamo in particolare, ci ha fatto imparare divertendoci, e credetemi se vi diciamo che tutto questo è MOLTO raro.</w:t>
      </w:r>
    </w:p>
    <w:p w14:paraId="20F0AC9E" w14:textId="77777777" w:rsidR="0032330D" w:rsidRPr="007B430C" w:rsidRDefault="0032330D" w:rsidP="0032330D">
      <w:pPr>
        <w:rPr>
          <w:rFonts w:ascii="Times New Roman" w:eastAsia="Times New Roman" w:hAnsi="Times New Roman" w:cs="Amiri Quran"/>
          <w:lang w:eastAsia="en-GB"/>
        </w:rPr>
      </w:pPr>
    </w:p>
    <w:p w14:paraId="4C1AF347" w14:textId="77777777" w:rsidR="0032330D" w:rsidRPr="007B430C" w:rsidRDefault="0032330D" w:rsidP="0032330D">
      <w:pPr>
        <w:spacing w:after="160"/>
        <w:rPr>
          <w:rFonts w:ascii="Times New Roman" w:eastAsia="Times New Roman" w:hAnsi="Times New Roman" w:cs="Amiri Quran"/>
          <w:lang w:eastAsia="en-GB"/>
        </w:rPr>
      </w:pPr>
      <w:r w:rsidRPr="007B430C">
        <w:rPr>
          <w:rFonts w:ascii="Book Antiqua" w:eastAsia="Times New Roman" w:hAnsi="Book Antiqua" w:cs="Amiri Quran"/>
          <w:color w:val="000000"/>
          <w:sz w:val="28"/>
          <w:szCs w:val="28"/>
          <w:lang w:eastAsia="en-GB"/>
        </w:rPr>
        <w:t>"Lei ci ha fatto capire che, se c’è voglia di fare, se c’è impegno, e dedizione tutto si può fare e superare, anche durante il difficile periodo Covid-19. </w:t>
      </w:r>
    </w:p>
    <w:p w14:paraId="40F3C861" w14:textId="77777777" w:rsidR="0032330D" w:rsidRPr="007B430C" w:rsidRDefault="0032330D" w:rsidP="0032330D">
      <w:pPr>
        <w:spacing w:after="160"/>
        <w:rPr>
          <w:rFonts w:ascii="Times New Roman" w:eastAsia="Times New Roman" w:hAnsi="Times New Roman" w:cs="Amiri Quran"/>
          <w:lang w:eastAsia="en-GB"/>
        </w:rPr>
      </w:pPr>
      <w:r w:rsidRPr="007B430C">
        <w:rPr>
          <w:rFonts w:ascii="Book Antiqua" w:eastAsia="Times New Roman" w:hAnsi="Book Antiqua" w:cs="Amiri Quran"/>
          <w:color w:val="000000"/>
          <w:sz w:val="28"/>
          <w:szCs w:val="28"/>
          <w:lang w:eastAsia="en-GB"/>
        </w:rPr>
        <w:lastRenderedPageBreak/>
        <w:t> Queste iniziative rendono le lezioni più stimolanti.</w:t>
      </w:r>
    </w:p>
    <w:p w14:paraId="635B060E" w14:textId="77777777" w:rsidR="0032330D" w:rsidRPr="007B430C" w:rsidRDefault="0032330D" w:rsidP="0032330D">
      <w:pPr>
        <w:spacing w:after="160"/>
        <w:rPr>
          <w:rFonts w:ascii="Times New Roman" w:eastAsia="Times New Roman" w:hAnsi="Times New Roman" w:cs="Amiri Quran"/>
          <w:lang w:eastAsia="en-GB"/>
        </w:rPr>
      </w:pPr>
      <w:r w:rsidRPr="007B430C">
        <w:rPr>
          <w:rFonts w:ascii="Book Antiqua" w:eastAsia="Times New Roman" w:hAnsi="Book Antiqua" w:cs="Amiri Quran"/>
          <w:color w:val="000000"/>
          <w:sz w:val="28"/>
          <w:szCs w:val="28"/>
          <w:lang w:eastAsia="en-GB"/>
        </w:rPr>
        <w:t> Ad una classe non basta solo “STUDIARE” le “CLASSICHE” materie ma impararle facendo attività come questa</w:t>
      </w:r>
    </w:p>
    <w:p w14:paraId="3604389A" w14:textId="77777777" w:rsidR="0032330D" w:rsidRPr="0032330D" w:rsidRDefault="0032330D" w:rsidP="0032330D">
      <w:pPr>
        <w:spacing w:after="160"/>
        <w:rPr>
          <w:rFonts w:ascii="Times New Roman" w:eastAsia="Times New Roman" w:hAnsi="Times New Roman" w:cs="Times New Roman"/>
          <w:lang w:eastAsia="en-GB"/>
        </w:rPr>
      </w:pPr>
      <w:r w:rsidRPr="0032330D">
        <w:rPr>
          <w:rFonts w:ascii="Book Antiqua" w:eastAsia="Times New Roman" w:hAnsi="Book Antiqua" w:cs="Times New Roman"/>
          <w:color w:val="000000"/>
          <w:sz w:val="28"/>
          <w:szCs w:val="28"/>
          <w:lang w:eastAsia="en-GB"/>
        </w:rPr>
        <w:t>Ed, alla fine di tutto questo è arrivata la premiazione!</w:t>
      </w:r>
    </w:p>
    <w:p w14:paraId="5AFC4CE7" w14:textId="77777777" w:rsidR="0032330D" w:rsidRPr="0032330D" w:rsidRDefault="0032330D" w:rsidP="0032330D">
      <w:pPr>
        <w:spacing w:after="160"/>
        <w:rPr>
          <w:rFonts w:ascii="Times New Roman" w:eastAsia="Times New Roman" w:hAnsi="Times New Roman" w:cs="Times New Roman"/>
          <w:lang w:eastAsia="en-GB"/>
        </w:rPr>
      </w:pPr>
      <w:r w:rsidRPr="0032330D">
        <w:rPr>
          <w:rFonts w:ascii="Book Antiqua" w:eastAsia="Times New Roman" w:hAnsi="Book Antiqua" w:cs="Times New Roman"/>
          <w:color w:val="000000"/>
          <w:sz w:val="28"/>
          <w:szCs w:val="28"/>
          <w:lang w:eastAsia="en-GB"/>
        </w:rPr>
        <w:t>Che ha visto me, ed altri miei compagni i vincitori di questo bellissimo progetto.</w:t>
      </w:r>
    </w:p>
    <w:p w14:paraId="1C1F1568" w14:textId="77777777" w:rsidR="0032330D" w:rsidRPr="0032330D" w:rsidRDefault="0032330D" w:rsidP="0032330D">
      <w:pPr>
        <w:spacing w:after="160"/>
        <w:rPr>
          <w:rFonts w:ascii="Times New Roman" w:eastAsia="Times New Roman" w:hAnsi="Times New Roman" w:cs="Times New Roman"/>
          <w:lang w:eastAsia="en-GB"/>
        </w:rPr>
      </w:pPr>
      <w:r w:rsidRPr="0032330D">
        <w:rPr>
          <w:rFonts w:ascii="Book Antiqua" w:eastAsia="Times New Roman" w:hAnsi="Book Antiqua" w:cs="Times New Roman"/>
          <w:color w:val="000000"/>
          <w:sz w:val="28"/>
          <w:szCs w:val="28"/>
          <w:lang w:eastAsia="en-GB"/>
        </w:rPr>
        <w:t>Per me essere arrivata al primo posto ha significato l’appagamento degli sforzi fatti, rendendomi fiera di me stessa."</w:t>
      </w:r>
    </w:p>
    <w:p w14:paraId="6F85084D" w14:textId="77777777" w:rsidR="0032330D" w:rsidRPr="0032330D" w:rsidRDefault="0032330D" w:rsidP="0032330D">
      <w:pPr>
        <w:spacing w:after="160"/>
        <w:rPr>
          <w:rFonts w:ascii="Times New Roman" w:eastAsia="Times New Roman" w:hAnsi="Times New Roman" w:cs="Times New Roman"/>
          <w:lang w:eastAsia="en-GB"/>
        </w:rPr>
      </w:pPr>
      <w:r w:rsidRPr="0032330D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en-GB"/>
        </w:rPr>
        <w:t>Ginevra Ciccomascolo 2^A</w:t>
      </w:r>
    </w:p>
    <w:p w14:paraId="5D9C63CA" w14:textId="77777777" w:rsidR="0032330D" w:rsidRPr="0032330D" w:rsidRDefault="0032330D" w:rsidP="0032330D">
      <w:pPr>
        <w:spacing w:after="160"/>
        <w:rPr>
          <w:rFonts w:ascii="Times New Roman" w:eastAsia="Times New Roman" w:hAnsi="Times New Roman" w:cs="Times New Roman"/>
          <w:lang w:eastAsia="en-GB"/>
        </w:rPr>
      </w:pPr>
      <w:r w:rsidRPr="0032330D">
        <w:rPr>
          <w:rFonts w:ascii="Book Antiqua" w:eastAsia="Times New Roman" w:hAnsi="Book Antiqua" w:cs="Times New Roman"/>
          <w:color w:val="000000"/>
          <w:sz w:val="32"/>
          <w:szCs w:val="32"/>
          <w:lang w:eastAsia="en-GB"/>
        </w:rPr>
        <w:t>                                                             </w:t>
      </w:r>
    </w:p>
    <w:p w14:paraId="53AD12ED" w14:textId="77777777" w:rsidR="0032330D" w:rsidRPr="0032330D" w:rsidRDefault="0032330D" w:rsidP="0032330D">
      <w:pPr>
        <w:spacing w:after="160"/>
        <w:rPr>
          <w:rFonts w:ascii="Times New Roman" w:eastAsia="Times New Roman" w:hAnsi="Times New Roman" w:cs="Times New Roman"/>
          <w:lang w:eastAsia="en-GB"/>
        </w:rPr>
      </w:pPr>
      <w:r w:rsidRPr="0032330D">
        <w:rPr>
          <w:rFonts w:ascii="Book Antiqua" w:eastAsia="Times New Roman" w:hAnsi="Book Antiqua" w:cs="Times New Roman"/>
          <w:color w:val="000000"/>
          <w:sz w:val="28"/>
          <w:szCs w:val="28"/>
          <w:lang w:eastAsia="en-GB"/>
        </w:rPr>
        <w:t>"Vorrei ripetere questo progetto perché e stata una bellissima esperienza e, se dovesse ricapitare sarei molto felice perché essere in competizione non vuole dire arrivare primo e vincere, ma l'importante è impegnarsi e fare il meglio che si può fare.</w:t>
      </w:r>
    </w:p>
    <w:p w14:paraId="31BBE012" w14:textId="77777777" w:rsidR="0032330D" w:rsidRPr="0032330D" w:rsidRDefault="0032330D" w:rsidP="0032330D">
      <w:pPr>
        <w:spacing w:after="160"/>
        <w:rPr>
          <w:rFonts w:ascii="Times New Roman" w:eastAsia="Times New Roman" w:hAnsi="Times New Roman" w:cs="Times New Roman"/>
          <w:lang w:eastAsia="en-GB"/>
        </w:rPr>
      </w:pPr>
      <w:r w:rsidRPr="0032330D">
        <w:rPr>
          <w:rFonts w:ascii="Book Antiqua" w:eastAsia="Times New Roman" w:hAnsi="Book Antiqua" w:cs="Times New Roman"/>
          <w:color w:val="000000"/>
          <w:sz w:val="28"/>
          <w:szCs w:val="28"/>
          <w:lang w:eastAsia="en-GB"/>
        </w:rPr>
        <w:t>Non avrei mai pensato di essere arrivato sul podio, quando ho scoperto di essere arrivato secondo ero troppo felice. </w:t>
      </w:r>
    </w:p>
    <w:p w14:paraId="0F8FE171" w14:textId="77777777" w:rsidR="0032330D" w:rsidRPr="0032330D" w:rsidRDefault="0032330D" w:rsidP="0032330D">
      <w:pPr>
        <w:spacing w:after="160"/>
        <w:rPr>
          <w:rFonts w:ascii="Times New Roman" w:eastAsia="Times New Roman" w:hAnsi="Times New Roman" w:cs="Times New Roman"/>
          <w:lang w:eastAsia="en-GB"/>
        </w:rPr>
      </w:pPr>
      <w:r w:rsidRPr="0032330D">
        <w:rPr>
          <w:rFonts w:ascii="Book Antiqua" w:eastAsia="Times New Roman" w:hAnsi="Book Antiqua" w:cs="Times New Roman"/>
          <w:color w:val="000000"/>
          <w:sz w:val="28"/>
          <w:szCs w:val="28"/>
          <w:lang w:eastAsia="en-GB"/>
        </w:rPr>
        <w:t>È proprio vero: l’impegno ripaga</w:t>
      </w:r>
      <w:r w:rsidRPr="0032330D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en-GB"/>
        </w:rPr>
        <w:t>."                               </w:t>
      </w:r>
    </w:p>
    <w:p w14:paraId="1DC869CB" w14:textId="77777777" w:rsidR="0032330D" w:rsidRPr="0032330D" w:rsidRDefault="0032330D" w:rsidP="0032330D">
      <w:pPr>
        <w:spacing w:after="160"/>
        <w:rPr>
          <w:rFonts w:ascii="Times New Roman" w:eastAsia="Times New Roman" w:hAnsi="Times New Roman" w:cs="Times New Roman"/>
          <w:lang w:eastAsia="en-GB"/>
        </w:rPr>
      </w:pPr>
      <w:r w:rsidRPr="0032330D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en-GB"/>
        </w:rPr>
        <w:t xml:space="preserve">Luca Cuomo   2^C      </w:t>
      </w:r>
      <w:r w:rsidRPr="0032330D">
        <w:rPr>
          <w:rFonts w:ascii="Book Antiqua" w:eastAsia="Times New Roman" w:hAnsi="Book Antiqua" w:cs="Times New Roman"/>
          <w:color w:val="000000"/>
          <w:sz w:val="28"/>
          <w:szCs w:val="28"/>
          <w:lang w:eastAsia="en-GB"/>
        </w:rPr>
        <w:t>         </w:t>
      </w:r>
    </w:p>
    <w:p w14:paraId="2C8F5E00" w14:textId="77777777" w:rsidR="0032330D" w:rsidRPr="0032330D" w:rsidRDefault="0032330D" w:rsidP="0032330D">
      <w:pPr>
        <w:rPr>
          <w:rFonts w:ascii="Times New Roman" w:eastAsia="Times New Roman" w:hAnsi="Times New Roman" w:cs="Times New Roman"/>
          <w:lang w:eastAsia="en-GB"/>
        </w:rPr>
      </w:pPr>
    </w:p>
    <w:p w14:paraId="1315E3E5" w14:textId="77777777" w:rsidR="0032330D" w:rsidRPr="0032330D" w:rsidRDefault="0032330D" w:rsidP="0032330D">
      <w:pPr>
        <w:spacing w:after="160"/>
        <w:rPr>
          <w:rFonts w:ascii="Times New Roman" w:eastAsia="Times New Roman" w:hAnsi="Times New Roman" w:cs="Times New Roman"/>
          <w:lang w:eastAsia="en-GB"/>
        </w:rPr>
      </w:pPr>
      <w:r w:rsidRPr="0032330D">
        <w:rPr>
          <w:rFonts w:ascii="Book Antiqua" w:eastAsia="Times New Roman" w:hAnsi="Book Antiqua" w:cs="Times New Roman"/>
          <w:color w:val="000000"/>
          <w:sz w:val="28"/>
          <w:szCs w:val="28"/>
          <w:lang w:eastAsia="en-GB"/>
        </w:rPr>
        <w:t>"La cosa che mi è piaciuta di più di questo progetto è stata il poter unire alla teoria la pratica.</w:t>
      </w:r>
    </w:p>
    <w:p w14:paraId="49D47D04" w14:textId="77777777" w:rsidR="0032330D" w:rsidRPr="0032330D" w:rsidRDefault="0032330D" w:rsidP="0032330D">
      <w:pPr>
        <w:spacing w:after="160"/>
        <w:rPr>
          <w:rFonts w:ascii="Times New Roman" w:eastAsia="Times New Roman" w:hAnsi="Times New Roman" w:cs="Times New Roman"/>
          <w:lang w:eastAsia="en-GB"/>
        </w:rPr>
      </w:pPr>
      <w:r w:rsidRPr="0032330D">
        <w:rPr>
          <w:rFonts w:ascii="Book Antiqua" w:eastAsia="Times New Roman" w:hAnsi="Book Antiqua" w:cs="Times New Roman"/>
          <w:color w:val="000000"/>
          <w:sz w:val="28"/>
          <w:szCs w:val="28"/>
          <w:lang w:eastAsia="en-GB"/>
        </w:rPr>
        <w:t>Creare questo menù ci ha permesso, infatti, di mettere in pratica quello che abbiamo studiato in classe in maniera creativa e personale.</w:t>
      </w:r>
    </w:p>
    <w:p w14:paraId="77CCDE76" w14:textId="77777777" w:rsidR="0032330D" w:rsidRPr="0032330D" w:rsidRDefault="0032330D" w:rsidP="0032330D">
      <w:pPr>
        <w:spacing w:after="160"/>
        <w:rPr>
          <w:rFonts w:ascii="Times New Roman" w:eastAsia="Times New Roman" w:hAnsi="Times New Roman" w:cs="Times New Roman"/>
          <w:lang w:eastAsia="en-GB"/>
        </w:rPr>
      </w:pPr>
      <w:r w:rsidRPr="0032330D">
        <w:rPr>
          <w:rFonts w:ascii="Book Antiqua" w:eastAsia="Times New Roman" w:hAnsi="Book Antiqua" w:cs="Times New Roman"/>
          <w:color w:val="000000"/>
          <w:sz w:val="28"/>
          <w:szCs w:val="28"/>
          <w:lang w:eastAsia="en-GB"/>
        </w:rPr>
        <w:t>Realizzarlo è stato molto avvincente sia perché siamo stati noi stessi giudici e giudicati, sia perché abbiamo potuto dare sfogo alla nostra creatività.</w:t>
      </w:r>
    </w:p>
    <w:p w14:paraId="097F572C" w14:textId="77777777" w:rsidR="0032330D" w:rsidRPr="0032330D" w:rsidRDefault="0032330D" w:rsidP="0032330D">
      <w:pPr>
        <w:spacing w:after="160"/>
        <w:rPr>
          <w:rFonts w:ascii="Times New Roman" w:eastAsia="Times New Roman" w:hAnsi="Times New Roman" w:cs="Times New Roman"/>
          <w:lang w:eastAsia="en-GB"/>
        </w:rPr>
      </w:pPr>
      <w:r w:rsidRPr="0032330D">
        <w:rPr>
          <w:rFonts w:ascii="Book Antiqua" w:eastAsia="Times New Roman" w:hAnsi="Book Antiqua" w:cs="Times New Roman"/>
          <w:color w:val="000000"/>
          <w:sz w:val="28"/>
          <w:szCs w:val="28"/>
          <w:lang w:eastAsia="en-GB"/>
        </w:rPr>
        <w:t>Penso che sia un ottimo modo poter imparare divertendosi, proprio per questo spero che ci venga proposto più spesso.</w:t>
      </w:r>
    </w:p>
    <w:p w14:paraId="753FE1A9" w14:textId="77777777" w:rsidR="0032330D" w:rsidRPr="0032330D" w:rsidRDefault="0032330D" w:rsidP="0032330D">
      <w:pPr>
        <w:spacing w:after="160"/>
        <w:rPr>
          <w:rFonts w:ascii="Times New Roman" w:eastAsia="Times New Roman" w:hAnsi="Times New Roman" w:cs="Times New Roman"/>
          <w:lang w:eastAsia="en-GB"/>
        </w:rPr>
      </w:pPr>
      <w:r w:rsidRPr="0032330D">
        <w:rPr>
          <w:rFonts w:ascii="Book Antiqua" w:eastAsia="Times New Roman" w:hAnsi="Book Antiqua" w:cs="Times New Roman"/>
          <w:color w:val="000000"/>
          <w:sz w:val="28"/>
          <w:szCs w:val="28"/>
          <w:lang w:eastAsia="en-GB"/>
        </w:rPr>
        <w:t>È stata per me, una bellissima notizia essere arrivato sul podio e sono molto felice ed orgoglioso che il mio lavoro sia stato apprezzato!"</w:t>
      </w:r>
    </w:p>
    <w:p w14:paraId="2EC116D1" w14:textId="77777777" w:rsidR="0032330D" w:rsidRPr="0032330D" w:rsidRDefault="0032330D" w:rsidP="0032330D">
      <w:pPr>
        <w:spacing w:after="160"/>
        <w:rPr>
          <w:rFonts w:ascii="Times New Roman" w:eastAsia="Times New Roman" w:hAnsi="Times New Roman" w:cs="Times New Roman"/>
          <w:lang w:eastAsia="en-GB"/>
        </w:rPr>
      </w:pPr>
      <w:r w:rsidRPr="0032330D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en-GB"/>
        </w:rPr>
        <w:t>Michele Spada 2^B</w:t>
      </w:r>
    </w:p>
    <w:p w14:paraId="409524AC" w14:textId="77777777" w:rsidR="0032330D" w:rsidRPr="0032330D" w:rsidRDefault="0032330D" w:rsidP="0032330D">
      <w:pPr>
        <w:rPr>
          <w:rFonts w:ascii="Times New Roman" w:eastAsia="Times New Roman" w:hAnsi="Times New Roman" w:cs="Times New Roman"/>
          <w:lang w:eastAsia="en-GB"/>
        </w:rPr>
      </w:pPr>
    </w:p>
    <w:p w14:paraId="34AC9EAC" w14:textId="77777777" w:rsidR="0032330D" w:rsidRPr="0032330D" w:rsidRDefault="0032330D" w:rsidP="0032330D">
      <w:pPr>
        <w:spacing w:after="160"/>
        <w:rPr>
          <w:rFonts w:ascii="Times New Roman" w:eastAsia="Times New Roman" w:hAnsi="Times New Roman" w:cs="Times New Roman"/>
          <w:lang w:eastAsia="en-GB"/>
        </w:rPr>
      </w:pPr>
      <w:r w:rsidRPr="0032330D">
        <w:rPr>
          <w:rFonts w:ascii="Book Antiqua" w:eastAsia="Times New Roman" w:hAnsi="Book Antiqua" w:cs="Times New Roman"/>
          <w:color w:val="000000"/>
          <w:sz w:val="28"/>
          <w:szCs w:val="28"/>
          <w:lang w:eastAsia="en-GB"/>
        </w:rPr>
        <w:lastRenderedPageBreak/>
        <w:t>"Non mi era mai capitato che una professoressa ci facesse fare un progetto creativo come questo, soprattutto con tanto di giuria e premiazioni!</w:t>
      </w:r>
    </w:p>
    <w:p w14:paraId="5D4FEB33" w14:textId="77777777" w:rsidR="0032330D" w:rsidRPr="0032330D" w:rsidRDefault="0032330D" w:rsidP="0032330D">
      <w:pPr>
        <w:spacing w:after="160"/>
        <w:rPr>
          <w:rFonts w:ascii="Times New Roman" w:eastAsia="Times New Roman" w:hAnsi="Times New Roman" w:cs="Times New Roman"/>
          <w:lang w:eastAsia="en-GB"/>
        </w:rPr>
      </w:pPr>
      <w:r w:rsidRPr="0032330D">
        <w:rPr>
          <w:rFonts w:ascii="Book Antiqua" w:eastAsia="Times New Roman" w:hAnsi="Book Antiqua" w:cs="Times New Roman"/>
          <w:color w:val="000000"/>
          <w:sz w:val="28"/>
          <w:szCs w:val="28"/>
          <w:lang w:eastAsia="en-GB"/>
        </w:rPr>
        <w:t>Io personalmente mi sono divertita un sacco a realizzarlo e mi sono anche impegnata un sacco.</w:t>
      </w:r>
    </w:p>
    <w:p w14:paraId="5DFEDEA3" w14:textId="77777777" w:rsidR="0032330D" w:rsidRPr="0032330D" w:rsidRDefault="0032330D" w:rsidP="0032330D">
      <w:pPr>
        <w:spacing w:after="160"/>
        <w:rPr>
          <w:rFonts w:ascii="Times New Roman" w:eastAsia="Times New Roman" w:hAnsi="Times New Roman" w:cs="Times New Roman"/>
          <w:lang w:eastAsia="en-GB"/>
        </w:rPr>
      </w:pPr>
      <w:r w:rsidRPr="0032330D">
        <w:rPr>
          <w:rFonts w:ascii="Book Antiqua" w:eastAsia="Times New Roman" w:hAnsi="Book Antiqua" w:cs="Times New Roman"/>
          <w:color w:val="000000"/>
          <w:sz w:val="28"/>
          <w:szCs w:val="28"/>
          <w:lang w:eastAsia="en-GB"/>
        </w:rPr>
        <w:t>Sicuramente non mi aspettavo di vincere, poi è stato bellissimo quando la Prof Testi ha annunciato i finalisti e, della nostra classe eravamo io e le due mie migliori amiche!!!</w:t>
      </w:r>
    </w:p>
    <w:p w14:paraId="15B00EA0" w14:textId="77777777" w:rsidR="0032330D" w:rsidRPr="0032330D" w:rsidRDefault="0032330D" w:rsidP="0032330D">
      <w:pPr>
        <w:spacing w:after="160"/>
        <w:rPr>
          <w:rFonts w:ascii="Times New Roman" w:eastAsia="Times New Roman" w:hAnsi="Times New Roman" w:cs="Times New Roman"/>
          <w:lang w:eastAsia="en-GB"/>
        </w:rPr>
      </w:pPr>
      <w:r w:rsidRPr="0032330D">
        <w:rPr>
          <w:rFonts w:ascii="Book Antiqua" w:eastAsia="Times New Roman" w:hAnsi="Book Antiqua" w:cs="Times New Roman"/>
          <w:color w:val="000000"/>
          <w:sz w:val="28"/>
          <w:szCs w:val="28"/>
          <w:lang w:eastAsia="en-GB"/>
        </w:rPr>
        <w:t>Sono orgogliosa di aver vinto e spero che la Prof, se sarà con noi, si inventi qualcosa di nuovo per le prossime vacanze invernali</w:t>
      </w:r>
      <w:r w:rsidRPr="0032330D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en-GB"/>
        </w:rPr>
        <w:t>!"</w:t>
      </w:r>
    </w:p>
    <w:p w14:paraId="1E2DC9D2" w14:textId="77777777" w:rsidR="0032330D" w:rsidRPr="0032330D" w:rsidRDefault="0032330D" w:rsidP="0032330D">
      <w:pPr>
        <w:spacing w:after="160"/>
        <w:rPr>
          <w:rFonts w:ascii="Times New Roman" w:eastAsia="Times New Roman" w:hAnsi="Times New Roman" w:cs="Times New Roman"/>
          <w:lang w:eastAsia="en-GB"/>
        </w:rPr>
      </w:pPr>
      <w:r w:rsidRPr="0032330D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en-GB"/>
        </w:rPr>
        <w:t>Anna Domeniconi 2^A</w:t>
      </w:r>
    </w:p>
    <w:p w14:paraId="5DA451E2" w14:textId="77777777" w:rsidR="0032330D" w:rsidRPr="0032330D" w:rsidRDefault="0032330D" w:rsidP="0032330D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p w14:paraId="03E627B8" w14:textId="77777777" w:rsidR="0032330D" w:rsidRPr="0032330D" w:rsidRDefault="0032330D" w:rsidP="0032330D">
      <w:pPr>
        <w:spacing w:after="160"/>
        <w:rPr>
          <w:rFonts w:ascii="Times New Roman" w:eastAsia="Times New Roman" w:hAnsi="Times New Roman" w:cs="Times New Roman"/>
          <w:lang w:eastAsia="en-GB"/>
        </w:rPr>
      </w:pPr>
      <w:r w:rsidRPr="0032330D">
        <w:rPr>
          <w:rFonts w:ascii="Book Antiqua" w:eastAsia="Times New Roman" w:hAnsi="Book Antiqua" w:cs="Times New Roman"/>
          <w:color w:val="000000"/>
          <w:sz w:val="28"/>
          <w:szCs w:val="28"/>
          <w:lang w:eastAsia="en-GB"/>
        </w:rPr>
        <w:t>                                                                                          </w:t>
      </w:r>
    </w:p>
    <w:p w14:paraId="2F8E5E70" w14:textId="77777777" w:rsidR="0032330D" w:rsidRPr="0032330D" w:rsidRDefault="0032330D" w:rsidP="0032330D">
      <w:pPr>
        <w:rPr>
          <w:rFonts w:ascii="Times New Roman" w:eastAsia="Times New Roman" w:hAnsi="Times New Roman" w:cs="Times New Roman"/>
          <w:lang w:eastAsia="en-GB"/>
        </w:rPr>
      </w:pPr>
    </w:p>
    <w:p w14:paraId="44E8C993" w14:textId="77777777" w:rsidR="00C066B7" w:rsidRDefault="00C066B7"/>
    <w:sectPr w:rsidR="00C066B7" w:rsidSect="00413FF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0D"/>
    <w:rsid w:val="0032330D"/>
    <w:rsid w:val="00413FF1"/>
    <w:rsid w:val="007B430C"/>
    <w:rsid w:val="00C066B7"/>
    <w:rsid w:val="00E7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82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233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233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F874-E09F-4079-BC74-0F368E46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7</Words>
  <Characters>3522</Characters>
  <Application>Microsoft Office Word</Application>
  <DocSecurity>0</DocSecurity>
  <Lines>29</Lines>
  <Paragraphs>8</Paragraphs>
  <ScaleCrop>false</ScaleCrop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Testi</dc:creator>
  <cp:keywords/>
  <dc:description/>
  <cp:lastModifiedBy>PersonaleInfanzia</cp:lastModifiedBy>
  <cp:revision>2</cp:revision>
  <dcterms:created xsi:type="dcterms:W3CDTF">2021-06-02T10:49:00Z</dcterms:created>
  <dcterms:modified xsi:type="dcterms:W3CDTF">2021-06-10T09:38:00Z</dcterms:modified>
</cp:coreProperties>
</file>